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75" w:rsidRDefault="009767DB" w:rsidP="00976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7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3980" cy="8860473"/>
            <wp:effectExtent l="19050" t="0" r="0" b="0"/>
            <wp:docPr id="1" name="Рисунок 1" descr="C:\Users\User\Desktop\С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8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C612D" w:rsidRPr="009767DB" w:rsidRDefault="00A31A75" w:rsidP="00A31A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9767DB">
        <w:rPr>
          <w:rFonts w:ascii="Times New Roman" w:hAnsi="Times New Roman" w:cs="Times New Roman"/>
          <w:sz w:val="28"/>
          <w:szCs w:val="28"/>
        </w:rPr>
        <w:t xml:space="preserve">     </w:t>
      </w:r>
      <w:r w:rsidR="004C612D" w:rsidRPr="009767DB">
        <w:rPr>
          <w:rFonts w:ascii="Times New Roman" w:hAnsi="Times New Roman" w:cs="Times New Roman"/>
          <w:sz w:val="28"/>
          <w:szCs w:val="28"/>
        </w:rPr>
        <w:t>Утверждаю</w:t>
      </w:r>
    </w:p>
    <w:p w:rsidR="004C612D" w:rsidRPr="009767DB" w:rsidRDefault="009767DB" w:rsidP="00976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C612D" w:rsidRPr="009767DB">
        <w:rPr>
          <w:rFonts w:ascii="Times New Roman" w:hAnsi="Times New Roman" w:cs="Times New Roman"/>
          <w:sz w:val="28"/>
          <w:szCs w:val="28"/>
        </w:rPr>
        <w:t xml:space="preserve">Директор МАУ </w:t>
      </w:r>
      <w:proofErr w:type="gramStart"/>
      <w:r w:rsidR="004C612D" w:rsidRPr="009767D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C612D" w:rsidRPr="009767DB" w:rsidRDefault="009767DB" w:rsidP="00976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C612D" w:rsidRPr="009767DB">
        <w:rPr>
          <w:rFonts w:ascii="Times New Roman" w:hAnsi="Times New Roman" w:cs="Times New Roman"/>
          <w:sz w:val="28"/>
          <w:szCs w:val="28"/>
        </w:rPr>
        <w:t>«Казанская районная ДЮСШ»</w:t>
      </w:r>
    </w:p>
    <w:p w:rsidR="004C612D" w:rsidRPr="009767DB" w:rsidRDefault="009767DB" w:rsidP="00976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</w:t>
      </w:r>
      <w:r w:rsidR="004C612D" w:rsidRPr="009767DB">
        <w:rPr>
          <w:rFonts w:ascii="Times New Roman" w:hAnsi="Times New Roman" w:cs="Times New Roman"/>
          <w:sz w:val="28"/>
          <w:szCs w:val="28"/>
        </w:rPr>
        <w:t>Коротченко А.В.</w:t>
      </w:r>
    </w:p>
    <w:p w:rsidR="004C612D" w:rsidRPr="009767DB" w:rsidRDefault="009767DB" w:rsidP="009767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</w:t>
      </w:r>
      <w:r w:rsidR="004C612D" w:rsidRPr="009767DB">
        <w:rPr>
          <w:rFonts w:ascii="Times New Roman" w:hAnsi="Times New Roman" w:cs="Times New Roman"/>
          <w:sz w:val="28"/>
          <w:szCs w:val="28"/>
        </w:rPr>
        <w:t>2018год.</w:t>
      </w:r>
    </w:p>
    <w:p w:rsidR="004C612D" w:rsidRPr="009767DB" w:rsidRDefault="009767DB" w:rsidP="00F82DC1">
      <w:pPr>
        <w:pStyle w:val="a4"/>
        <w:rPr>
          <w:rFonts w:ascii="Times New Roman" w:hAnsi="Times New Roman" w:cs="Times New Roman"/>
          <w:sz w:val="28"/>
          <w:szCs w:val="28"/>
        </w:rPr>
      </w:pPr>
      <w:r w:rsidRPr="00976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2D" w:rsidRPr="009767DB" w:rsidRDefault="004C612D" w:rsidP="009F3B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612D" w:rsidRPr="001D69DA" w:rsidRDefault="004C612D" w:rsidP="004C6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612D" w:rsidRPr="001D69DA" w:rsidRDefault="009552A3" w:rsidP="004C6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О</w:t>
      </w:r>
      <w:r w:rsidR="004C612D" w:rsidRPr="001D69DA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C612D" w:rsidRPr="001D69D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69DA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4C612D" w:rsidRPr="001D69DA">
        <w:rPr>
          <w:rFonts w:ascii="Times New Roman" w:hAnsi="Times New Roman" w:cs="Times New Roman"/>
          <w:b/>
          <w:sz w:val="28"/>
          <w:szCs w:val="28"/>
        </w:rPr>
        <w:t>партакиады</w:t>
      </w:r>
      <w:r w:rsidR="00012BF8" w:rsidRPr="001D69DA">
        <w:rPr>
          <w:rFonts w:ascii="Times New Roman" w:hAnsi="Times New Roman" w:cs="Times New Roman"/>
          <w:b/>
          <w:sz w:val="28"/>
          <w:szCs w:val="28"/>
        </w:rPr>
        <w:t xml:space="preserve"> трудовых коллективов, организаций и</w:t>
      </w:r>
    </w:p>
    <w:p w:rsidR="00012BF8" w:rsidRPr="001D69DA" w:rsidRDefault="00012BF8" w:rsidP="004C61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учреждений Казанского района</w:t>
      </w:r>
      <w:r w:rsidR="007C6EDE" w:rsidRPr="001D69DA">
        <w:rPr>
          <w:rFonts w:ascii="Times New Roman" w:hAnsi="Times New Roman" w:cs="Times New Roman"/>
          <w:sz w:val="28"/>
          <w:szCs w:val="28"/>
        </w:rPr>
        <w:t>.</w:t>
      </w:r>
    </w:p>
    <w:p w:rsidR="007C6EDE" w:rsidRPr="001D69DA" w:rsidRDefault="007C6EDE" w:rsidP="009767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EDE" w:rsidRPr="001D69DA" w:rsidRDefault="007C6EDE" w:rsidP="009767D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 xml:space="preserve">   Цели и задачи</w:t>
      </w:r>
    </w:p>
    <w:p w:rsidR="007C6EDE" w:rsidRPr="001D69DA" w:rsidRDefault="007C6EDE" w:rsidP="007C6EDE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Пропаганда здорового образа жизни, привлечение населения к занятиям спортом и физической культурой, стимулирование работоспособности и производительности труда, формирование культурных ценностей среди населения, организация разумного и эффективного отдыха и досуга.</w:t>
      </w:r>
    </w:p>
    <w:p w:rsidR="00904C25" w:rsidRPr="001D69DA" w:rsidRDefault="00904C25" w:rsidP="007C6E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5" w:rsidRPr="001D69DA" w:rsidRDefault="00904C25" w:rsidP="001D69D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767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69DA">
        <w:rPr>
          <w:rFonts w:ascii="Times New Roman" w:hAnsi="Times New Roman" w:cs="Times New Roman"/>
          <w:b/>
          <w:sz w:val="28"/>
          <w:szCs w:val="28"/>
        </w:rPr>
        <w:t>Сроки место проведения</w:t>
      </w:r>
    </w:p>
    <w:p w:rsidR="00904C25" w:rsidRPr="001D69DA" w:rsidRDefault="00904C25" w:rsidP="00904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Октябрь 2018 г.  – Апрель 20</w:t>
      </w:r>
      <w:r w:rsidR="004225F3" w:rsidRPr="001D69DA">
        <w:rPr>
          <w:rFonts w:ascii="Times New Roman" w:hAnsi="Times New Roman" w:cs="Times New Roman"/>
          <w:sz w:val="28"/>
          <w:szCs w:val="28"/>
        </w:rPr>
        <w:t>19 г., спортивный комплекс  с.</w:t>
      </w:r>
      <w:r w:rsidR="00A3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9DA">
        <w:rPr>
          <w:rFonts w:ascii="Times New Roman" w:hAnsi="Times New Roman" w:cs="Times New Roman"/>
          <w:sz w:val="28"/>
          <w:szCs w:val="28"/>
        </w:rPr>
        <w:t>Казанское</w:t>
      </w:r>
      <w:proofErr w:type="gramEnd"/>
    </w:p>
    <w:p w:rsidR="00904C25" w:rsidRPr="009767DB" w:rsidRDefault="00904C25" w:rsidP="00904C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04C25" w:rsidRPr="001D69DA" w:rsidRDefault="00904C25" w:rsidP="001D69D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 xml:space="preserve">   Организаторы спартакиады</w:t>
      </w:r>
    </w:p>
    <w:p w:rsidR="00904C25" w:rsidRPr="001D69DA" w:rsidRDefault="00904C25" w:rsidP="00904C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партакиады осуществляется МАУ ДО «</w:t>
      </w:r>
      <w:proofErr w:type="gramStart"/>
      <w:r w:rsidRPr="001D69DA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1D69DA">
        <w:rPr>
          <w:rFonts w:ascii="Times New Roman" w:hAnsi="Times New Roman" w:cs="Times New Roman"/>
          <w:sz w:val="28"/>
          <w:szCs w:val="28"/>
        </w:rPr>
        <w:t xml:space="preserve"> районная ДЮСШ». Непосредственное проведение соревнований возлагается на главную судейскую коллегию.</w:t>
      </w:r>
    </w:p>
    <w:p w:rsidR="00904C25" w:rsidRPr="009767DB" w:rsidRDefault="00904C25" w:rsidP="00904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4C25" w:rsidRPr="001D69DA" w:rsidRDefault="00904C25" w:rsidP="001D69D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Участники спартакиады</w:t>
      </w:r>
    </w:p>
    <w:p w:rsidR="00904C25" w:rsidRPr="009767DB" w:rsidRDefault="00904C25" w:rsidP="00904C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9DA">
        <w:rPr>
          <w:rFonts w:ascii="Times New Roman" w:hAnsi="Times New Roman" w:cs="Times New Roman"/>
          <w:sz w:val="28"/>
          <w:szCs w:val="28"/>
        </w:rPr>
        <w:t>В спартакиаде принимают участие команды трудовых коллективов, организаций и учреждений Казанского сельского поселения</w:t>
      </w:r>
      <w:r w:rsidRPr="009767DB">
        <w:rPr>
          <w:rFonts w:ascii="Times New Roman" w:hAnsi="Times New Roman" w:cs="Times New Roman"/>
          <w:sz w:val="24"/>
          <w:szCs w:val="24"/>
        </w:rPr>
        <w:t>.</w:t>
      </w:r>
    </w:p>
    <w:p w:rsidR="00904C25" w:rsidRPr="009767DB" w:rsidRDefault="00904C25" w:rsidP="00904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4C25" w:rsidRPr="001D69DA" w:rsidRDefault="00904C25" w:rsidP="001D69DA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CC4D6D" w:rsidRPr="001D69DA" w:rsidRDefault="00904C25" w:rsidP="00904C25">
      <w:pPr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Команда должна подать заявку перед проводимым видом не позднее, чем за </w:t>
      </w:r>
      <w:r w:rsidR="004225F3" w:rsidRPr="001D69DA">
        <w:rPr>
          <w:rFonts w:ascii="Times New Roman" w:hAnsi="Times New Roman" w:cs="Times New Roman"/>
          <w:sz w:val="28"/>
          <w:szCs w:val="28"/>
        </w:rPr>
        <w:t>5дней Главному судье Яргер Валерию Андреевичу 89504991715.</w:t>
      </w:r>
    </w:p>
    <w:p w:rsidR="00CC4D6D" w:rsidRPr="001D69DA" w:rsidRDefault="00CC4D6D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sz w:val="28"/>
          <w:szCs w:val="28"/>
        </w:rPr>
        <w:t>1.</w:t>
      </w:r>
      <w:r w:rsidRPr="001D69DA">
        <w:rPr>
          <w:rFonts w:ascii="Times New Roman" w:hAnsi="Times New Roman" w:cs="Times New Roman"/>
          <w:sz w:val="28"/>
          <w:szCs w:val="28"/>
        </w:rPr>
        <w:t>В заявке должны быть указаны ФИО участника, место жительства, возраст участника,  печать и подпись врача напротив каждой фамилии.</w:t>
      </w:r>
    </w:p>
    <w:p w:rsidR="00CC4D6D" w:rsidRPr="001D69DA" w:rsidRDefault="00CC4D6D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2.Заявочный лист должен быть заверен руководителем организации и представителем команды.</w:t>
      </w:r>
    </w:p>
    <w:p w:rsidR="00CC4D6D" w:rsidRPr="001D69DA" w:rsidRDefault="00455715" w:rsidP="009F3B2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D69DA">
        <w:rPr>
          <w:rFonts w:ascii="Times New Roman" w:hAnsi="Times New Roman" w:cs="Times New Roman"/>
          <w:sz w:val="28"/>
          <w:szCs w:val="28"/>
        </w:rPr>
        <w:t>3</w:t>
      </w:r>
      <w:r w:rsidR="00CC4D6D" w:rsidRPr="001D69DA">
        <w:rPr>
          <w:rFonts w:ascii="Times New Roman" w:hAnsi="Times New Roman" w:cs="Times New Roman"/>
          <w:sz w:val="28"/>
          <w:szCs w:val="28"/>
        </w:rPr>
        <w:t xml:space="preserve">.Предварительная заявка по участию в видах спорта, для составления графика соревнований предоставляется до </w:t>
      </w:r>
      <w:r w:rsidR="004225F3" w:rsidRPr="001D69DA">
        <w:rPr>
          <w:rFonts w:ascii="Times New Roman" w:hAnsi="Times New Roman" w:cs="Times New Roman"/>
          <w:sz w:val="28"/>
          <w:szCs w:val="28"/>
        </w:rPr>
        <w:t>15</w:t>
      </w:r>
      <w:r w:rsidR="00CC4D6D" w:rsidRPr="001D69DA">
        <w:rPr>
          <w:rFonts w:ascii="Times New Roman" w:hAnsi="Times New Roman" w:cs="Times New Roman"/>
          <w:sz w:val="28"/>
          <w:szCs w:val="28"/>
        </w:rPr>
        <w:t xml:space="preserve"> октября на электронную почту  </w:t>
      </w:r>
      <w:r w:rsidR="00A2097D" w:rsidRPr="001D69DA">
        <w:rPr>
          <w:rFonts w:ascii="Arial" w:hAnsi="Arial" w:cs="Arial"/>
          <w:b/>
          <w:color w:val="333333"/>
          <w:sz w:val="28"/>
          <w:szCs w:val="28"/>
          <w:u w:val="single"/>
        </w:rPr>
        <w:t>kazanka_sport@mail.ru</w:t>
      </w:r>
    </w:p>
    <w:p w:rsidR="00CC4D6D" w:rsidRPr="001D69DA" w:rsidRDefault="00CC4D6D" w:rsidP="009F3B2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D3825" w:rsidRDefault="005D3825" w:rsidP="001D69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9DA" w:rsidRDefault="001D69DA" w:rsidP="001D69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9DA" w:rsidRDefault="001D69DA" w:rsidP="001D69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9DA" w:rsidRDefault="001D69DA" w:rsidP="001D69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9DA" w:rsidRPr="009767DB" w:rsidRDefault="001D69DA" w:rsidP="001D69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3825" w:rsidRPr="009767DB" w:rsidRDefault="005D3825" w:rsidP="009F3B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D6D" w:rsidRPr="001D69DA" w:rsidRDefault="00CC4D6D" w:rsidP="001D6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lastRenderedPageBreak/>
        <w:t>6  Порядок определения победителей</w:t>
      </w:r>
    </w:p>
    <w:p w:rsidR="005D3825" w:rsidRPr="009767DB" w:rsidRDefault="005D3825" w:rsidP="009F3B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F3" w:rsidRPr="001D69DA" w:rsidRDefault="004225F3" w:rsidP="004225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40676C" w:rsidRPr="001D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76C" w:rsidRPr="001D69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0676C" w:rsidRPr="001D69DA">
        <w:rPr>
          <w:rFonts w:ascii="Times New Roman" w:hAnsi="Times New Roman" w:cs="Times New Roman"/>
          <w:sz w:val="28"/>
          <w:szCs w:val="28"/>
        </w:rPr>
        <w:t xml:space="preserve"> спартакиаде трудовых коллективов, организаций и учреждений Казанского района</w:t>
      </w:r>
      <w:r w:rsidRPr="001D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умме баллов набранных за участие во всех видах спартакиады </w:t>
      </w:r>
      <w:r w:rsidRPr="001D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 2</w:t>
      </w:r>
      <w:proofErr w:type="gramStart"/>
      <w:r w:rsidRPr="001D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1D6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42F" w:rsidRPr="001D69DA" w:rsidRDefault="003B1549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Награждение по видам спорта происходит в день проведения соревнований.  Команды</w:t>
      </w:r>
      <w:r w:rsidR="0040676C" w:rsidRPr="001D69DA">
        <w:rPr>
          <w:rFonts w:ascii="Times New Roman" w:hAnsi="Times New Roman" w:cs="Times New Roman"/>
          <w:sz w:val="28"/>
          <w:szCs w:val="28"/>
        </w:rPr>
        <w:t>,</w:t>
      </w:r>
      <w:r w:rsidRPr="001D69DA">
        <w:rPr>
          <w:rFonts w:ascii="Times New Roman" w:hAnsi="Times New Roman" w:cs="Times New Roman"/>
          <w:sz w:val="28"/>
          <w:szCs w:val="28"/>
        </w:rPr>
        <w:t xml:space="preserve"> занявшие призо</w:t>
      </w:r>
      <w:r w:rsidR="004225F3" w:rsidRPr="001D69DA">
        <w:rPr>
          <w:rFonts w:ascii="Times New Roman" w:hAnsi="Times New Roman" w:cs="Times New Roman"/>
          <w:sz w:val="28"/>
          <w:szCs w:val="28"/>
        </w:rPr>
        <w:t>вые места награждаются  грамотами соответствующих степеней</w:t>
      </w:r>
      <w:r w:rsidRPr="001D69DA">
        <w:rPr>
          <w:rFonts w:ascii="Times New Roman" w:hAnsi="Times New Roman" w:cs="Times New Roman"/>
          <w:sz w:val="28"/>
          <w:szCs w:val="28"/>
        </w:rPr>
        <w:t xml:space="preserve"> и медалями. Команды победители в общем зачёте награждаются кубками и медалями</w:t>
      </w:r>
      <w:r w:rsidR="004225F3" w:rsidRPr="001D69DA">
        <w:rPr>
          <w:rFonts w:ascii="Times New Roman" w:hAnsi="Times New Roman" w:cs="Times New Roman"/>
          <w:sz w:val="28"/>
          <w:szCs w:val="28"/>
        </w:rPr>
        <w:t>.</w:t>
      </w:r>
    </w:p>
    <w:p w:rsidR="002C342F" w:rsidRPr="001D69DA" w:rsidRDefault="002C342F" w:rsidP="009F3B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7.Финансовые расходы</w:t>
      </w:r>
    </w:p>
    <w:p w:rsidR="002C342F" w:rsidRPr="001D69DA" w:rsidRDefault="002C342F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Расходы, связанные с подготовкой и проведением спартакиады, несёт МАУ ДО «</w:t>
      </w:r>
      <w:proofErr w:type="gramStart"/>
      <w:r w:rsidRPr="001D69DA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1D69DA">
        <w:rPr>
          <w:rFonts w:ascii="Times New Roman" w:hAnsi="Times New Roman" w:cs="Times New Roman"/>
          <w:sz w:val="28"/>
          <w:szCs w:val="28"/>
        </w:rPr>
        <w:t xml:space="preserve"> районная ДЮСШ».</w:t>
      </w:r>
    </w:p>
    <w:p w:rsidR="002C342F" w:rsidRPr="001D69DA" w:rsidRDefault="002C342F" w:rsidP="009F3B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DA">
        <w:rPr>
          <w:rFonts w:ascii="Times New Roman" w:hAnsi="Times New Roman" w:cs="Times New Roman"/>
          <w:b/>
          <w:sz w:val="28"/>
          <w:szCs w:val="28"/>
        </w:rPr>
        <w:t>8.Программа соревнований.</w:t>
      </w:r>
    </w:p>
    <w:p w:rsidR="002C342F" w:rsidRPr="001D69DA" w:rsidRDefault="004225F3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1.Волейбол. Команда до </w:t>
      </w:r>
      <w:r w:rsidR="002C342F" w:rsidRPr="001D69DA">
        <w:rPr>
          <w:rFonts w:ascii="Times New Roman" w:hAnsi="Times New Roman" w:cs="Times New Roman"/>
          <w:sz w:val="28"/>
          <w:szCs w:val="28"/>
        </w:rPr>
        <w:t xml:space="preserve">8 человек (постоянно на поле минимум </w:t>
      </w:r>
      <w:r w:rsidRPr="001D69DA">
        <w:rPr>
          <w:rFonts w:ascii="Times New Roman" w:hAnsi="Times New Roman" w:cs="Times New Roman"/>
          <w:sz w:val="28"/>
          <w:szCs w:val="28"/>
        </w:rPr>
        <w:t>2</w:t>
      </w:r>
      <w:r w:rsidR="002C342F" w:rsidRPr="001D69DA">
        <w:rPr>
          <w:rFonts w:ascii="Times New Roman" w:hAnsi="Times New Roman" w:cs="Times New Roman"/>
          <w:sz w:val="28"/>
          <w:szCs w:val="28"/>
        </w:rPr>
        <w:t xml:space="preserve"> женщины).</w:t>
      </w:r>
    </w:p>
    <w:p w:rsidR="002C342F" w:rsidRPr="001D69DA" w:rsidRDefault="002C342F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2.Настольный теннис 2 мужчин, 1 женщ</w:t>
      </w:r>
      <w:r w:rsidR="008C7434" w:rsidRPr="001D69DA">
        <w:rPr>
          <w:rFonts w:ascii="Times New Roman" w:hAnsi="Times New Roman" w:cs="Times New Roman"/>
          <w:sz w:val="28"/>
          <w:szCs w:val="28"/>
        </w:rPr>
        <w:t>ина;</w:t>
      </w:r>
    </w:p>
    <w:p w:rsidR="002C342F" w:rsidRPr="001D69DA" w:rsidRDefault="002C342F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3.Шахматы </w:t>
      </w:r>
      <w:r w:rsidR="004225F3" w:rsidRPr="001D69DA">
        <w:rPr>
          <w:rFonts w:ascii="Times New Roman" w:hAnsi="Times New Roman" w:cs="Times New Roman"/>
          <w:sz w:val="28"/>
          <w:szCs w:val="28"/>
        </w:rPr>
        <w:t>2 мужчины, 1 женщина;</w:t>
      </w:r>
    </w:p>
    <w:p w:rsidR="002C342F" w:rsidRPr="001D69DA" w:rsidRDefault="008C7434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4.Дартс </w:t>
      </w:r>
      <w:r w:rsidR="004225F3" w:rsidRPr="001D69DA">
        <w:rPr>
          <w:rFonts w:ascii="Times New Roman" w:hAnsi="Times New Roman" w:cs="Times New Roman"/>
          <w:sz w:val="28"/>
          <w:szCs w:val="28"/>
        </w:rPr>
        <w:t>3 мужчины, 2 женщина;</w:t>
      </w:r>
    </w:p>
    <w:p w:rsidR="002C342F" w:rsidRPr="001D69DA" w:rsidRDefault="002B3DA1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5.Лыжные гонки </w:t>
      </w:r>
      <w:r w:rsidR="004225F3" w:rsidRPr="001D69DA">
        <w:rPr>
          <w:rFonts w:ascii="Times New Roman" w:hAnsi="Times New Roman" w:cs="Times New Roman"/>
          <w:sz w:val="28"/>
          <w:szCs w:val="28"/>
        </w:rPr>
        <w:t>2 мужчины, 1 женщина;</w:t>
      </w:r>
    </w:p>
    <w:p w:rsidR="00D00D5E" w:rsidRPr="001D69DA" w:rsidRDefault="00D00D5E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6.Мини – футбол</w:t>
      </w:r>
      <w:proofErr w:type="gramStart"/>
      <w:r w:rsidR="004225F3" w:rsidRPr="001D69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225F3" w:rsidRPr="001D69DA">
        <w:rPr>
          <w:rFonts w:ascii="Times New Roman" w:hAnsi="Times New Roman" w:cs="Times New Roman"/>
          <w:sz w:val="28"/>
          <w:szCs w:val="28"/>
        </w:rPr>
        <w:t>оманда до 9 человек</w:t>
      </w:r>
      <w:r w:rsidR="008C7434" w:rsidRPr="001D69DA">
        <w:rPr>
          <w:rFonts w:ascii="Times New Roman" w:hAnsi="Times New Roman" w:cs="Times New Roman"/>
          <w:sz w:val="28"/>
          <w:szCs w:val="28"/>
        </w:rPr>
        <w:t>;</w:t>
      </w:r>
    </w:p>
    <w:p w:rsidR="00D00D5E" w:rsidRPr="001D69DA" w:rsidRDefault="004225F3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7.Арм</w:t>
      </w:r>
      <w:r w:rsidR="00D00D5E" w:rsidRPr="001D69DA">
        <w:rPr>
          <w:rFonts w:ascii="Times New Roman" w:hAnsi="Times New Roman" w:cs="Times New Roman"/>
          <w:sz w:val="28"/>
          <w:szCs w:val="28"/>
        </w:rPr>
        <w:t>с</w:t>
      </w:r>
      <w:r w:rsidR="008C7434" w:rsidRPr="001D69DA">
        <w:rPr>
          <w:rFonts w:ascii="Times New Roman" w:hAnsi="Times New Roman" w:cs="Times New Roman"/>
          <w:sz w:val="28"/>
          <w:szCs w:val="28"/>
        </w:rPr>
        <w:t xml:space="preserve">порт </w:t>
      </w:r>
      <w:r w:rsidRPr="001D69DA">
        <w:rPr>
          <w:rFonts w:ascii="Times New Roman" w:hAnsi="Times New Roman" w:cs="Times New Roman"/>
          <w:sz w:val="28"/>
          <w:szCs w:val="28"/>
        </w:rPr>
        <w:t>3 мужчины, 1 женщина;</w:t>
      </w:r>
    </w:p>
    <w:p w:rsidR="00D00D5E" w:rsidRPr="001D69DA" w:rsidRDefault="008C7434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8.Шашки </w:t>
      </w:r>
      <w:r w:rsidR="004225F3" w:rsidRPr="001D69DA">
        <w:rPr>
          <w:rFonts w:ascii="Times New Roman" w:hAnsi="Times New Roman" w:cs="Times New Roman"/>
          <w:sz w:val="28"/>
          <w:szCs w:val="28"/>
        </w:rPr>
        <w:t>2 мужчины, 1 женщина;</w:t>
      </w:r>
    </w:p>
    <w:p w:rsidR="00D00D5E" w:rsidRPr="001D69DA" w:rsidRDefault="00D00D5E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9.Баскетбол</w:t>
      </w:r>
      <w:proofErr w:type="gramStart"/>
      <w:r w:rsidR="004225F3" w:rsidRPr="001D69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225F3" w:rsidRPr="001D69DA">
        <w:rPr>
          <w:rFonts w:ascii="Times New Roman" w:hAnsi="Times New Roman" w:cs="Times New Roman"/>
          <w:sz w:val="28"/>
          <w:szCs w:val="28"/>
        </w:rPr>
        <w:t>оманда до 8 человек</w:t>
      </w:r>
      <w:r w:rsidRPr="001D69DA">
        <w:rPr>
          <w:rFonts w:ascii="Times New Roman" w:hAnsi="Times New Roman" w:cs="Times New Roman"/>
          <w:sz w:val="28"/>
          <w:szCs w:val="28"/>
        </w:rPr>
        <w:t xml:space="preserve"> независимо от пола;</w:t>
      </w:r>
    </w:p>
    <w:p w:rsidR="005D3825" w:rsidRPr="001D69DA" w:rsidRDefault="005D3825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 xml:space="preserve">10. Легкоатлетическое </w:t>
      </w:r>
      <w:proofErr w:type="spellStart"/>
      <w:r w:rsidRPr="001D69DA">
        <w:rPr>
          <w:rFonts w:ascii="Times New Roman" w:hAnsi="Times New Roman" w:cs="Times New Roman"/>
          <w:sz w:val="28"/>
          <w:szCs w:val="28"/>
        </w:rPr>
        <w:t>четырехборье</w:t>
      </w:r>
      <w:proofErr w:type="spellEnd"/>
      <w:r w:rsidRPr="001D69DA">
        <w:rPr>
          <w:rFonts w:ascii="Times New Roman" w:hAnsi="Times New Roman" w:cs="Times New Roman"/>
          <w:sz w:val="28"/>
          <w:szCs w:val="28"/>
        </w:rPr>
        <w:t>. Команда 2 мужчины, 2 женщины;</w:t>
      </w:r>
    </w:p>
    <w:p w:rsidR="00D00D5E" w:rsidRPr="001D69DA" w:rsidRDefault="00D00D5E" w:rsidP="009F3B2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1</w:t>
      </w:r>
      <w:r w:rsidR="005D3825" w:rsidRPr="001D69DA">
        <w:rPr>
          <w:rFonts w:ascii="Times New Roman" w:hAnsi="Times New Roman" w:cs="Times New Roman"/>
          <w:sz w:val="28"/>
          <w:szCs w:val="28"/>
        </w:rPr>
        <w:t>1</w:t>
      </w:r>
      <w:r w:rsidRPr="001D69DA">
        <w:rPr>
          <w:rFonts w:ascii="Times New Roman" w:hAnsi="Times New Roman" w:cs="Times New Roman"/>
          <w:sz w:val="28"/>
          <w:szCs w:val="28"/>
        </w:rPr>
        <w:t>.Спортивные эстафеты, состав команды 4 мужчины, 4 женщины.</w:t>
      </w:r>
    </w:p>
    <w:p w:rsidR="00D00D5E" w:rsidRPr="001D69DA" w:rsidRDefault="00D00D5E" w:rsidP="009F3B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825" w:rsidRPr="001D69DA" w:rsidRDefault="00D00D5E" w:rsidP="005D38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9DA">
        <w:rPr>
          <w:rFonts w:ascii="Times New Roman" w:hAnsi="Times New Roman" w:cs="Times New Roman"/>
          <w:sz w:val="28"/>
          <w:szCs w:val="28"/>
        </w:rPr>
        <w:t>Положения на каждый вид программы будут рассылаться дополнительно.</w:t>
      </w:r>
    </w:p>
    <w:p w:rsidR="009F3B22" w:rsidRPr="001D69DA" w:rsidRDefault="009F3B22" w:rsidP="002C342F">
      <w:pPr>
        <w:rPr>
          <w:rFonts w:ascii="Times New Roman" w:hAnsi="Times New Roman" w:cs="Times New Roman"/>
          <w:sz w:val="28"/>
          <w:szCs w:val="28"/>
        </w:rPr>
      </w:pPr>
    </w:p>
    <w:p w:rsidR="003124D4" w:rsidRPr="001D69DA" w:rsidRDefault="003124D4" w:rsidP="002C342F">
      <w:pPr>
        <w:rPr>
          <w:rFonts w:ascii="Times New Roman" w:hAnsi="Times New Roman" w:cs="Times New Roman"/>
          <w:sz w:val="28"/>
          <w:szCs w:val="28"/>
        </w:rPr>
      </w:pPr>
    </w:p>
    <w:p w:rsidR="005D3825" w:rsidRPr="001D69DA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Pr="001D69DA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Pr="001D69DA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Pr="005D3825" w:rsidRDefault="005D3825" w:rsidP="005D382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382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124D4" w:rsidRDefault="003124D4" w:rsidP="00312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124D4" w:rsidRDefault="003124D4" w:rsidP="00312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D3825">
        <w:rPr>
          <w:rFonts w:ascii="Times New Roman" w:hAnsi="Times New Roman" w:cs="Times New Roman"/>
          <w:sz w:val="28"/>
          <w:szCs w:val="28"/>
        </w:rPr>
        <w:t xml:space="preserve"> спартакиаде</w:t>
      </w:r>
      <w:r>
        <w:rPr>
          <w:rFonts w:ascii="Times New Roman" w:hAnsi="Times New Roman" w:cs="Times New Roman"/>
          <w:sz w:val="28"/>
          <w:szCs w:val="28"/>
        </w:rPr>
        <w:t xml:space="preserve"> трудовых коллективов, организаций и учреждений Казанского </w:t>
      </w:r>
      <w:r w:rsidR="005D3825">
        <w:rPr>
          <w:rFonts w:ascii="Times New Roman" w:hAnsi="Times New Roman" w:cs="Times New Roman"/>
          <w:sz w:val="28"/>
          <w:szCs w:val="28"/>
        </w:rPr>
        <w:t>района</w:t>
      </w:r>
    </w:p>
    <w:p w:rsidR="003124D4" w:rsidRDefault="003124D4" w:rsidP="00312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 (вид спорта)</w:t>
      </w:r>
    </w:p>
    <w:p w:rsidR="003124D4" w:rsidRPr="003124D4" w:rsidRDefault="003124D4" w:rsidP="00312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манды______________________________________</w:t>
      </w:r>
    </w:p>
    <w:tbl>
      <w:tblPr>
        <w:tblStyle w:val="a9"/>
        <w:tblW w:w="10074" w:type="dxa"/>
        <w:tblInd w:w="371" w:type="dxa"/>
        <w:tblLook w:val="04A0"/>
      </w:tblPr>
      <w:tblGrid>
        <w:gridCol w:w="1572"/>
        <w:gridCol w:w="3819"/>
        <w:gridCol w:w="2430"/>
        <w:gridCol w:w="2253"/>
      </w:tblGrid>
      <w:tr w:rsidR="005D3825" w:rsidTr="005D3825">
        <w:trPr>
          <w:trHeight w:val="74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30" w:type="dxa"/>
          </w:tcPr>
          <w:p w:rsidR="005D3825" w:rsidRDefault="005D3825" w:rsidP="003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53" w:type="dxa"/>
          </w:tcPr>
          <w:p w:rsidR="005D3825" w:rsidRPr="00D364F9" w:rsidRDefault="005D3825" w:rsidP="00D3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80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63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25" w:rsidTr="005D3825">
        <w:trPr>
          <w:trHeight w:val="380"/>
        </w:trPr>
        <w:tc>
          <w:tcPr>
            <w:tcW w:w="1572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9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D3825" w:rsidRDefault="005D3825" w:rsidP="0031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D4" w:rsidRDefault="003124D4" w:rsidP="00312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4D4" w:rsidRDefault="003124D4" w:rsidP="00312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/____________________/</w:t>
      </w:r>
    </w:p>
    <w:p w:rsidR="003124D4" w:rsidRDefault="005D3825" w:rsidP="00312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/_____________/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 допущено___ человек</w:t>
      </w:r>
    </w:p>
    <w:p w:rsidR="003124D4" w:rsidRDefault="003124D4" w:rsidP="003124D4">
      <w:pPr>
        <w:rPr>
          <w:rFonts w:ascii="Times New Roman" w:hAnsi="Times New Roman" w:cs="Times New Roman"/>
          <w:sz w:val="28"/>
          <w:szCs w:val="28"/>
        </w:rPr>
      </w:pPr>
    </w:p>
    <w:p w:rsidR="003124D4" w:rsidRDefault="003124D4" w:rsidP="00312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________________________/    ___________________/</w:t>
      </w: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Pr="005D3825" w:rsidRDefault="005D3825" w:rsidP="005D3825">
      <w:pPr>
        <w:rPr>
          <w:rFonts w:ascii="Calibri" w:eastAsia="Calibri" w:hAnsi="Calibri" w:cs="Times New Roman"/>
        </w:rPr>
      </w:pPr>
    </w:p>
    <w:p w:rsidR="005D3825" w:rsidRPr="005D3825" w:rsidRDefault="005D3825" w:rsidP="005D38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5D3825">
        <w:rPr>
          <w:rFonts w:ascii="Times New Roman" w:eastAsia="Times New Roman" w:hAnsi="Times New Roman" w:cs="Times New Roman"/>
          <w:i/>
          <w:szCs w:val="24"/>
          <w:lang w:eastAsia="zh-CN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Cs w:val="24"/>
          <w:lang w:eastAsia="zh-CN"/>
        </w:rPr>
        <w:t>2</w:t>
      </w:r>
    </w:p>
    <w:p w:rsidR="005D3825" w:rsidRPr="005D3825" w:rsidRDefault="005D3825" w:rsidP="005D38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3825" w:rsidRPr="005D3825" w:rsidRDefault="005D3825" w:rsidP="005D38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8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аблица</w:t>
      </w:r>
    </w:p>
    <w:p w:rsidR="005D3825" w:rsidRPr="005D3825" w:rsidRDefault="005D3825" w:rsidP="005D382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825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и результатов командного и общекомандного зачета</w:t>
      </w:r>
      <w:r w:rsidRPr="005D38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5D38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D3825">
        <w:rPr>
          <w:rFonts w:ascii="Times New Roman" w:hAnsi="Times New Roman" w:cs="Times New Roman"/>
          <w:sz w:val="28"/>
          <w:szCs w:val="28"/>
        </w:rPr>
        <w:t xml:space="preserve"> спартакиаде трудовых коллективов, организаций и учреждений Казанского района</w:t>
      </w:r>
      <w:r w:rsidRPr="005D38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825" w:rsidRPr="005D3825" w:rsidRDefault="005D3825" w:rsidP="005D3825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27"/>
        <w:gridCol w:w="4399"/>
      </w:tblGrid>
      <w:tr w:rsidR="005D3825" w:rsidRPr="005D3825" w:rsidTr="005D3825">
        <w:trPr>
          <w:trHeight w:val="527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Место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Очки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tabs>
                <w:tab w:val="left" w:pos="1410"/>
              </w:tabs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51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44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39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35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31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28</w:t>
            </w:r>
          </w:p>
        </w:tc>
      </w:tr>
      <w:tr w:rsidR="005D3825" w:rsidRPr="005D3825" w:rsidTr="005D3825">
        <w:trPr>
          <w:trHeight w:val="429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25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22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9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6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4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2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0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 xml:space="preserve">14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8</w:t>
            </w:r>
          </w:p>
        </w:tc>
      </w:tr>
      <w:tr w:rsidR="005D3825" w:rsidRPr="005D3825" w:rsidTr="005D3825">
        <w:trPr>
          <w:trHeight w:val="40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15 и далее</w:t>
            </w:r>
            <w:r w:rsidR="00976B8E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25" w:rsidRPr="005D3825" w:rsidRDefault="005D3825" w:rsidP="005D3825">
            <w:pPr>
              <w:jc w:val="center"/>
              <w:rPr>
                <w:rFonts w:ascii="Calibri" w:eastAsia="Calibri" w:hAnsi="Calibri" w:cs="Times New Roman"/>
              </w:rPr>
            </w:pPr>
            <w:r w:rsidRPr="005D3825">
              <w:rPr>
                <w:rFonts w:ascii="Calibri" w:eastAsia="Calibri" w:hAnsi="Calibri" w:cs="Times New Roman"/>
              </w:rPr>
              <w:t>6</w:t>
            </w:r>
          </w:p>
        </w:tc>
      </w:tr>
    </w:tbl>
    <w:p w:rsidR="005D3825" w:rsidRPr="005D3825" w:rsidRDefault="005D3825" w:rsidP="005D3825">
      <w:pPr>
        <w:rPr>
          <w:rFonts w:ascii="Calibri" w:eastAsia="Calibri" w:hAnsi="Calibri" w:cs="Times New Roman"/>
        </w:rPr>
      </w:pP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5D3825" w:rsidRPr="005D3825" w:rsidRDefault="005D3825" w:rsidP="005D382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D3825">
        <w:rPr>
          <w:rFonts w:ascii="Times New Roman" w:hAnsi="Times New Roman" w:cs="Times New Roman"/>
          <w:b/>
          <w:sz w:val="36"/>
          <w:szCs w:val="28"/>
          <w:u w:val="single"/>
        </w:rPr>
        <w:t>Положение является официальным вызовом на соревнования</w:t>
      </w:r>
    </w:p>
    <w:p w:rsidR="005D3825" w:rsidRDefault="005D3825" w:rsidP="003124D4">
      <w:pPr>
        <w:rPr>
          <w:rFonts w:ascii="Times New Roman" w:hAnsi="Times New Roman" w:cs="Times New Roman"/>
          <w:sz w:val="28"/>
          <w:szCs w:val="28"/>
        </w:rPr>
      </w:pPr>
    </w:p>
    <w:p w:rsidR="004B0D3F" w:rsidRDefault="004B0D3F" w:rsidP="003124D4">
      <w:pPr>
        <w:rPr>
          <w:rFonts w:ascii="Times New Roman" w:hAnsi="Times New Roman" w:cs="Times New Roman"/>
          <w:sz w:val="28"/>
          <w:szCs w:val="28"/>
        </w:rPr>
      </w:pPr>
    </w:p>
    <w:p w:rsidR="004B0D3F" w:rsidRDefault="004B0D3F" w:rsidP="003124D4">
      <w:pPr>
        <w:rPr>
          <w:rFonts w:ascii="Times New Roman" w:hAnsi="Times New Roman" w:cs="Times New Roman"/>
          <w:sz w:val="28"/>
          <w:szCs w:val="28"/>
        </w:rPr>
      </w:pPr>
    </w:p>
    <w:p w:rsidR="004B0D3F" w:rsidRPr="003124D4" w:rsidRDefault="004B0D3F" w:rsidP="003124D4">
      <w:pPr>
        <w:rPr>
          <w:rFonts w:ascii="Times New Roman" w:hAnsi="Times New Roman" w:cs="Times New Roman"/>
          <w:sz w:val="28"/>
          <w:szCs w:val="28"/>
        </w:rPr>
      </w:pPr>
    </w:p>
    <w:sectPr w:rsidR="004B0D3F" w:rsidRPr="003124D4" w:rsidSect="005338A5">
      <w:pgSz w:w="11906" w:h="16838"/>
      <w:pgMar w:top="907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22" w:rsidRDefault="00967722" w:rsidP="005338A5">
      <w:pPr>
        <w:spacing w:after="0" w:line="240" w:lineRule="auto"/>
      </w:pPr>
      <w:r>
        <w:separator/>
      </w:r>
    </w:p>
  </w:endnote>
  <w:endnote w:type="continuationSeparator" w:id="0">
    <w:p w:rsidR="00967722" w:rsidRDefault="00967722" w:rsidP="0053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22" w:rsidRDefault="00967722" w:rsidP="005338A5">
      <w:pPr>
        <w:spacing w:after="0" w:line="240" w:lineRule="auto"/>
      </w:pPr>
      <w:r>
        <w:separator/>
      </w:r>
    </w:p>
  </w:footnote>
  <w:footnote w:type="continuationSeparator" w:id="0">
    <w:p w:rsidR="00967722" w:rsidRDefault="00967722" w:rsidP="0053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A40"/>
    <w:multiLevelType w:val="hybridMultilevel"/>
    <w:tmpl w:val="E8FE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DCF"/>
    <w:multiLevelType w:val="hybridMultilevel"/>
    <w:tmpl w:val="300C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E51"/>
    <w:multiLevelType w:val="hybridMultilevel"/>
    <w:tmpl w:val="C0EE072C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0D58"/>
    <w:multiLevelType w:val="hybridMultilevel"/>
    <w:tmpl w:val="68724C2E"/>
    <w:lvl w:ilvl="0" w:tplc="DAA46B8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201C02C9"/>
    <w:multiLevelType w:val="hybridMultilevel"/>
    <w:tmpl w:val="CCD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685E"/>
    <w:multiLevelType w:val="hybridMultilevel"/>
    <w:tmpl w:val="B282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4F05"/>
    <w:multiLevelType w:val="hybridMultilevel"/>
    <w:tmpl w:val="4D2E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F54"/>
    <w:multiLevelType w:val="hybridMultilevel"/>
    <w:tmpl w:val="80A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B3D89"/>
    <w:multiLevelType w:val="hybridMultilevel"/>
    <w:tmpl w:val="776C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791A"/>
    <w:multiLevelType w:val="hybridMultilevel"/>
    <w:tmpl w:val="BC9ADF24"/>
    <w:lvl w:ilvl="0" w:tplc="138C5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01B5"/>
    <w:multiLevelType w:val="hybridMultilevel"/>
    <w:tmpl w:val="8CC0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9E6"/>
    <w:rsid w:val="00001B20"/>
    <w:rsid w:val="00012BF8"/>
    <w:rsid w:val="000235D3"/>
    <w:rsid w:val="00027C6A"/>
    <w:rsid w:val="00071BF9"/>
    <w:rsid w:val="000C4164"/>
    <w:rsid w:val="000F0199"/>
    <w:rsid w:val="00112194"/>
    <w:rsid w:val="00116757"/>
    <w:rsid w:val="00143459"/>
    <w:rsid w:val="00154BB6"/>
    <w:rsid w:val="001B0606"/>
    <w:rsid w:val="001B2238"/>
    <w:rsid w:val="001D69DA"/>
    <w:rsid w:val="00220623"/>
    <w:rsid w:val="002803C0"/>
    <w:rsid w:val="00281396"/>
    <w:rsid w:val="00281EF3"/>
    <w:rsid w:val="002B3DA1"/>
    <w:rsid w:val="002C342F"/>
    <w:rsid w:val="002C595A"/>
    <w:rsid w:val="003015B7"/>
    <w:rsid w:val="003124D4"/>
    <w:rsid w:val="00323C23"/>
    <w:rsid w:val="00333705"/>
    <w:rsid w:val="003B1549"/>
    <w:rsid w:val="003F5612"/>
    <w:rsid w:val="0040676C"/>
    <w:rsid w:val="004225F3"/>
    <w:rsid w:val="0043211B"/>
    <w:rsid w:val="00455715"/>
    <w:rsid w:val="00464365"/>
    <w:rsid w:val="00491B48"/>
    <w:rsid w:val="004A41B9"/>
    <w:rsid w:val="004B0D3F"/>
    <w:rsid w:val="004B4678"/>
    <w:rsid w:val="004C1B0D"/>
    <w:rsid w:val="004C612D"/>
    <w:rsid w:val="00504A0C"/>
    <w:rsid w:val="005054BD"/>
    <w:rsid w:val="00506DF9"/>
    <w:rsid w:val="005338A5"/>
    <w:rsid w:val="00553936"/>
    <w:rsid w:val="005801A9"/>
    <w:rsid w:val="005863A0"/>
    <w:rsid w:val="00594878"/>
    <w:rsid w:val="0059631C"/>
    <w:rsid w:val="00596F1B"/>
    <w:rsid w:val="005A30D4"/>
    <w:rsid w:val="005B7771"/>
    <w:rsid w:val="005C5B75"/>
    <w:rsid w:val="005D3825"/>
    <w:rsid w:val="005D7DEA"/>
    <w:rsid w:val="005F771B"/>
    <w:rsid w:val="006540E8"/>
    <w:rsid w:val="006F1ECA"/>
    <w:rsid w:val="007001DF"/>
    <w:rsid w:val="00700E3E"/>
    <w:rsid w:val="007046EC"/>
    <w:rsid w:val="00710285"/>
    <w:rsid w:val="00711264"/>
    <w:rsid w:val="007303BF"/>
    <w:rsid w:val="00734C2A"/>
    <w:rsid w:val="007B509F"/>
    <w:rsid w:val="007C2E3A"/>
    <w:rsid w:val="007C6EDE"/>
    <w:rsid w:val="007D0692"/>
    <w:rsid w:val="007D0DE2"/>
    <w:rsid w:val="007D475A"/>
    <w:rsid w:val="007F1B32"/>
    <w:rsid w:val="0080659E"/>
    <w:rsid w:val="00825417"/>
    <w:rsid w:val="00832BE9"/>
    <w:rsid w:val="008445AF"/>
    <w:rsid w:val="00861025"/>
    <w:rsid w:val="00876567"/>
    <w:rsid w:val="0089114E"/>
    <w:rsid w:val="008C142A"/>
    <w:rsid w:val="008C7434"/>
    <w:rsid w:val="008D1647"/>
    <w:rsid w:val="008E3209"/>
    <w:rsid w:val="008E3921"/>
    <w:rsid w:val="00904C25"/>
    <w:rsid w:val="009171C2"/>
    <w:rsid w:val="0094489E"/>
    <w:rsid w:val="00952DC4"/>
    <w:rsid w:val="009552A3"/>
    <w:rsid w:val="009554ED"/>
    <w:rsid w:val="00967722"/>
    <w:rsid w:val="009767DB"/>
    <w:rsid w:val="00976B8E"/>
    <w:rsid w:val="00990D02"/>
    <w:rsid w:val="009A17B3"/>
    <w:rsid w:val="009A7153"/>
    <w:rsid w:val="009B4385"/>
    <w:rsid w:val="009D3FF0"/>
    <w:rsid w:val="009F3B22"/>
    <w:rsid w:val="00A138BF"/>
    <w:rsid w:val="00A175E5"/>
    <w:rsid w:val="00A2097D"/>
    <w:rsid w:val="00A25FA9"/>
    <w:rsid w:val="00A31A75"/>
    <w:rsid w:val="00A335FF"/>
    <w:rsid w:val="00A42A91"/>
    <w:rsid w:val="00A971B1"/>
    <w:rsid w:val="00AB1453"/>
    <w:rsid w:val="00AD2514"/>
    <w:rsid w:val="00B03321"/>
    <w:rsid w:val="00B07A76"/>
    <w:rsid w:val="00B11C8B"/>
    <w:rsid w:val="00B40A16"/>
    <w:rsid w:val="00B46439"/>
    <w:rsid w:val="00B53A09"/>
    <w:rsid w:val="00B6549F"/>
    <w:rsid w:val="00B76D8E"/>
    <w:rsid w:val="00B81CC6"/>
    <w:rsid w:val="00B927FC"/>
    <w:rsid w:val="00BA7C82"/>
    <w:rsid w:val="00BD50BB"/>
    <w:rsid w:val="00BF0BF4"/>
    <w:rsid w:val="00BF2467"/>
    <w:rsid w:val="00BF53BD"/>
    <w:rsid w:val="00C16CC4"/>
    <w:rsid w:val="00C50108"/>
    <w:rsid w:val="00C6588F"/>
    <w:rsid w:val="00CA7114"/>
    <w:rsid w:val="00CB29E6"/>
    <w:rsid w:val="00CC4342"/>
    <w:rsid w:val="00CC4D6D"/>
    <w:rsid w:val="00CC6CF7"/>
    <w:rsid w:val="00CD0C61"/>
    <w:rsid w:val="00CD5554"/>
    <w:rsid w:val="00D00569"/>
    <w:rsid w:val="00D00D5E"/>
    <w:rsid w:val="00D1525A"/>
    <w:rsid w:val="00D214E9"/>
    <w:rsid w:val="00D359F7"/>
    <w:rsid w:val="00D364F9"/>
    <w:rsid w:val="00DD239A"/>
    <w:rsid w:val="00DD7E13"/>
    <w:rsid w:val="00DE36B2"/>
    <w:rsid w:val="00DF378C"/>
    <w:rsid w:val="00DF7B62"/>
    <w:rsid w:val="00E14B49"/>
    <w:rsid w:val="00E4528E"/>
    <w:rsid w:val="00EB09FE"/>
    <w:rsid w:val="00EE6A3D"/>
    <w:rsid w:val="00F274E1"/>
    <w:rsid w:val="00F377B5"/>
    <w:rsid w:val="00F6555C"/>
    <w:rsid w:val="00F82DC1"/>
    <w:rsid w:val="00F97B91"/>
    <w:rsid w:val="00FB1F98"/>
    <w:rsid w:val="00FC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E6"/>
    <w:pPr>
      <w:ind w:left="720"/>
      <w:contextualSpacing/>
    </w:pPr>
  </w:style>
  <w:style w:type="paragraph" w:styleId="a4">
    <w:name w:val="No Spacing"/>
    <w:uiPriority w:val="1"/>
    <w:qFormat/>
    <w:rsid w:val="00CB29E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8A5"/>
  </w:style>
  <w:style w:type="paragraph" w:styleId="a7">
    <w:name w:val="footer"/>
    <w:basedOn w:val="a"/>
    <w:link w:val="a8"/>
    <w:uiPriority w:val="99"/>
    <w:semiHidden/>
    <w:unhideWhenUsed/>
    <w:rsid w:val="0053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A5"/>
  </w:style>
  <w:style w:type="table" w:styleId="a9">
    <w:name w:val="Table Grid"/>
    <w:basedOn w:val="a1"/>
    <w:uiPriority w:val="59"/>
    <w:rsid w:val="00C5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C4D6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3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8AE-CCAE-4C62-A10D-560776F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a Forever</dc:creator>
  <cp:lastModifiedBy>User</cp:lastModifiedBy>
  <cp:revision>82</cp:revision>
  <cp:lastPrinted>2018-09-25T03:31:00Z</cp:lastPrinted>
  <dcterms:created xsi:type="dcterms:W3CDTF">2017-07-09T14:10:00Z</dcterms:created>
  <dcterms:modified xsi:type="dcterms:W3CDTF">2018-10-02T10:23:00Z</dcterms:modified>
</cp:coreProperties>
</file>